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олтора миллиона пользователей установили мобильное приложение ПФР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Более полутора миллионов человек установили мобильное приложение Пенсионного фонда России, чтобы пользоваться электронными сервисами ПФР со смартфона. Приложение одинаково востребовано и у пенсионеров, и у тех, кто пока только формирует пенсионные выплаты.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Работающие россияне могут узнать через приложение информацию о сумме пенсионных коэффициентов на лицевом счете и продолжительности стажа, проверить отчисления работодателей, а также подать обращение (например, если необходимо дополнить лицевой счет новыми данными о стаже).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енсионеры могут использовать приложение, чтобы видеть размер получаемых выплат, найти ближайшую клиентскую службу Пенсионного фонда, записаться на прием к специалисту ПФР или заказать справки и другие документы.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ложение позволяет не только получать информацию о пенсионных и социальных выплатах, но и, например, следить за расходованием материнского капитала. Семьи с сертификатом могут видеть остаток средств, которые еще не были использованы.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 дальнейшем планируется расширить функции мобильного приложения и сделать из него одну из точек доступа к сведениям электронной трудовой книжки.</w:t>
      </w:r>
    </w:p>
    <w:p w:rsidR="00823138" w:rsidRDefault="00823138" w:rsidP="00823138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ложение ПФР для мобильных устройств реализовано на платформах 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iOS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 и 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Android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. Для начала работы в нем необходимо авторизоваться через учетную запись на Портал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госуслуг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 задать четырехзначный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ин-код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, с помощью которого в дальнейшем будет осуществляться вход в приложение. Некоторые сервисы приложения доступны без авторизации.</w:t>
      </w:r>
    </w:p>
    <w:p w:rsidR="008D7399" w:rsidRDefault="00823138" w:rsidP="00823138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Подтвердить учетную запись на Портал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госуслуг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можно в клиентских службах Пенсионного фонда, офисах «Почты России» и «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Ростелекома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».</w:t>
      </w:r>
    </w:p>
    <w:sectPr w:rsidR="008D7399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FDC3-18B9-41E4-A6DB-6A6787BC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64</cp:revision>
  <cp:lastPrinted>2018-12-03T05:34:00Z</cp:lastPrinted>
  <dcterms:created xsi:type="dcterms:W3CDTF">2017-12-06T08:25:00Z</dcterms:created>
  <dcterms:modified xsi:type="dcterms:W3CDTF">2020-02-17T06:02:00Z</dcterms:modified>
</cp:coreProperties>
</file>